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059C867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A82905" w:rsidR="00A82905">
        <w:t>Júlio César Soare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763A0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524FCB">
        <w:t>6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570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F00243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6T19:14:00Z</dcterms:created>
  <dcterms:modified xsi:type="dcterms:W3CDTF">2022-10-0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